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66D1C88F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B252967" wp14:editId="700AB52D">
            <wp:simplePos x="0" y="0"/>
            <wp:positionH relativeFrom="column">
              <wp:posOffset>12065</wp:posOffset>
            </wp:positionH>
            <wp:positionV relativeFrom="page">
              <wp:posOffset>245110</wp:posOffset>
            </wp:positionV>
            <wp:extent cx="576008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502" y="21034"/>
                <wp:lineTo x="2150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Załącznik nr 8 do SWZ nr 271.</w:t>
      </w:r>
      <w:r w:rsidR="00065EE9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45011989" w14:textId="77777777" w:rsidR="00AF5B2F" w:rsidRDefault="00AF5B2F" w:rsidP="00AF5B2F">
      <w:pPr>
        <w:jc w:val="center"/>
        <w:rPr>
          <w:rFonts w:ascii="Calibri" w:hAnsi="Calibri" w:cs="Calibri"/>
          <w:color w:val="FF0000"/>
        </w:rPr>
      </w:pPr>
      <w:r w:rsidRPr="000F7691">
        <w:rPr>
          <w:rFonts w:ascii="Calibri" w:hAnsi="Calibri" w:cs="Calibri"/>
          <w:b/>
          <w:bCs/>
        </w:rPr>
        <w:t>Dostawa samochodu ciężaroweg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color w:val="FF0000"/>
        </w:rPr>
        <w:t xml:space="preserve"> </w:t>
      </w:r>
    </w:p>
    <w:p w14:paraId="612321AC" w14:textId="4AF5711C" w:rsidR="00AF5B2F" w:rsidRPr="00AF5B2F" w:rsidRDefault="00AF5B2F" w:rsidP="00AF5B2F">
      <w:pPr>
        <w:jc w:val="center"/>
        <w:rPr>
          <w:rFonts w:ascii="Calibri" w:hAnsi="Calibri" w:cs="Calibri"/>
          <w:color w:val="FF0000"/>
        </w:rPr>
      </w:pPr>
      <w:r w:rsidRPr="000F7691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>projektu</w:t>
      </w:r>
      <w:r w:rsidRPr="000F7691">
        <w:rPr>
          <w:rFonts w:ascii="Calibri" w:hAnsi="Calibri" w:cs="Calibri"/>
        </w:rPr>
        <w:t xml:space="preserve"> pn.: „Budowa Punktu Selektywnego Zbierania Odpadów Komunalnych w miejscowości Jazowsko”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35C91620" w14:textId="7E62AC27" w:rsidR="00AF5B2F" w:rsidRDefault="00AF5B2F"/>
    <w:p w14:paraId="14BC2159" w14:textId="06914737" w:rsidR="00B74166" w:rsidRDefault="00065EE9">
      <w:pPr>
        <w:rPr>
          <w:rFonts w:ascii="Segoe UI" w:hAnsi="Segoe UI" w:cs="Segoe UI"/>
          <w:color w:val="111111"/>
          <w:shd w:val="clear" w:color="auto" w:fill="FFFFFF"/>
        </w:rPr>
      </w:pPr>
      <w:r>
        <w:rPr>
          <w:rFonts w:ascii="Segoe UI" w:hAnsi="Segoe UI" w:cs="Segoe UI"/>
          <w:color w:val="111111"/>
          <w:shd w:val="clear" w:color="auto" w:fill="FFFFFF"/>
        </w:rPr>
        <w:t>b81f9c1b-f603-4904-ba1a-b3c9604afe54</w:t>
      </w:r>
    </w:p>
    <w:p w14:paraId="0E65CFCB" w14:textId="77777777" w:rsidR="00065EE9" w:rsidRDefault="00065EE9">
      <w:pPr>
        <w:rPr>
          <w:rFonts w:ascii="Segoe UI" w:hAnsi="Segoe UI" w:cs="Segoe UI"/>
          <w:color w:val="111111"/>
          <w:shd w:val="clear" w:color="auto" w:fill="FFFFFF"/>
        </w:rPr>
      </w:pPr>
    </w:p>
    <w:p w14:paraId="2C267A12" w14:textId="74852B2E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33D68869" w14:textId="77777777" w:rsidR="00065EE9" w:rsidRDefault="00065EE9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</w:p>
    <w:p w14:paraId="049F4621" w14:textId="25683AC1" w:rsidR="00065EE9" w:rsidRPr="00065EE9" w:rsidRDefault="00065EE9" w:rsidP="00065EE9">
      <w:pPr>
        <w:rPr>
          <w:rFonts w:ascii="Segoe UI" w:hAnsi="Segoe UI" w:cs="Segoe UI"/>
          <w:b/>
          <w:bCs/>
          <w:color w:val="111111"/>
          <w:sz w:val="24"/>
          <w:szCs w:val="24"/>
          <w:shd w:val="clear" w:color="auto" w:fill="FFFFFF"/>
        </w:rPr>
      </w:pPr>
      <w:hyperlink r:id="rId6" w:history="1">
        <w:r w:rsidRPr="00065EE9">
          <w:rPr>
            <w:rStyle w:val="Hipercze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miniportal.uzp.gov.pl/Postepowania/b81f9c1b-f603-4904-ba1a-b3c9604afe54</w:t>
        </w:r>
      </w:hyperlink>
    </w:p>
    <w:p w14:paraId="758F2F9E" w14:textId="6ACE5D38" w:rsidR="001218A0" w:rsidRPr="001218A0" w:rsidRDefault="001218A0" w:rsidP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9C47D5"/>
    <w:rsid w:val="009E2BE6"/>
    <w:rsid w:val="00AF5B2F"/>
    <w:rsid w:val="00B219EC"/>
    <w:rsid w:val="00B27C71"/>
    <w:rsid w:val="00B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Postepowania/b81f9c1b-f603-4904-ba1a-b3c9604afe5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2</cp:revision>
  <dcterms:created xsi:type="dcterms:W3CDTF">2021-05-14T13:01:00Z</dcterms:created>
  <dcterms:modified xsi:type="dcterms:W3CDTF">2021-05-14T13:01:00Z</dcterms:modified>
</cp:coreProperties>
</file>